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349A7C51" w:rsidR="00FC7837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5A01063" w14:textId="77777777" w:rsidR="00442BBD" w:rsidRPr="00841E38" w:rsidRDefault="00442BBD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2040357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364A41">
        <w:rPr>
          <w:rFonts w:ascii="Arial" w:hAnsi="Arial" w:cs="Arial"/>
          <w:b/>
          <w:sz w:val="22"/>
          <w:szCs w:val="22"/>
        </w:rPr>
        <w:t>251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9"/>
        <w:gridCol w:w="945"/>
        <w:gridCol w:w="1197"/>
        <w:gridCol w:w="1476"/>
        <w:gridCol w:w="1476"/>
        <w:gridCol w:w="1476"/>
      </w:tblGrid>
      <w:tr w:rsidR="00364A41" w:rsidRPr="00364F65" w14:paraId="1E2A12FA" w14:textId="77777777" w:rsidTr="00364A41">
        <w:tc>
          <w:tcPr>
            <w:tcW w:w="3048" w:type="dxa"/>
          </w:tcPr>
          <w:p w14:paraId="4FCA9B81" w14:textId="491797C8" w:rsidR="00364A41" w:rsidRPr="002C7B4C" w:rsidRDefault="002B08C6" w:rsidP="00364A4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terminations</w:t>
            </w:r>
          </w:p>
        </w:tc>
        <w:tc>
          <w:tcPr>
            <w:tcW w:w="938" w:type="dxa"/>
          </w:tcPr>
          <w:p w14:paraId="2ABC71B7" w14:textId="1FBD16A4" w:rsidR="00364A41" w:rsidRPr="00364F65" w:rsidRDefault="00364A41" w:rsidP="00364A41">
            <w:pPr>
              <w:spacing w:line="220" w:lineRule="exact"/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88" w:type="dxa"/>
          </w:tcPr>
          <w:p w14:paraId="1A6348C2" w14:textId="6F33F79E" w:rsidR="00364A41" w:rsidRPr="00364F65" w:rsidRDefault="00364A41" w:rsidP="00364A41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465" w:type="dxa"/>
            <w:tcMar>
              <w:right w:w="0" w:type="dxa"/>
            </w:tcMar>
          </w:tcPr>
          <w:p w14:paraId="6DEAF4B2" w14:textId="5CB78B70" w:rsidR="00364A41" w:rsidRPr="00364F65" w:rsidRDefault="00364A41" w:rsidP="00364A41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465" w:type="dxa"/>
          </w:tcPr>
          <w:p w14:paraId="5CF6F1DC" w14:textId="77777777" w:rsidR="00364A41" w:rsidRPr="00A13168" w:rsidRDefault="00364A41" w:rsidP="00364A4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6C3BF9D" w14:textId="08A97BC3" w:rsidR="00364A41" w:rsidRPr="00364F65" w:rsidRDefault="00364A41" w:rsidP="00364A41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65" w:type="dxa"/>
          </w:tcPr>
          <w:p w14:paraId="64B4FEAA" w14:textId="77777777" w:rsidR="00364A41" w:rsidRPr="00A13168" w:rsidRDefault="00364A41" w:rsidP="00364A4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E9AABE2" w14:textId="77777777" w:rsidR="00364A41" w:rsidRPr="00A13168" w:rsidRDefault="00364A41" w:rsidP="00364A4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A64F57A" w14:textId="5EC0B4B2" w:rsidR="00364A41" w:rsidRPr="00364F65" w:rsidRDefault="00364A41" w:rsidP="00364A41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64A41" w:rsidRPr="005F7580" w14:paraId="12CE1938" w14:textId="77777777" w:rsidTr="00545C9D">
        <w:trPr>
          <w:trHeight w:hRule="exact" w:val="340"/>
        </w:trPr>
        <w:tc>
          <w:tcPr>
            <w:tcW w:w="3048" w:type="dxa"/>
            <w:tcBorders>
              <w:top w:val="single" w:sz="6" w:space="0" w:color="auto"/>
            </w:tcBorders>
            <w:vAlign w:val="center"/>
          </w:tcPr>
          <w:p w14:paraId="4F26C980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E0D14AF" w14:textId="77777777" w:rsidR="00364A41" w:rsidRPr="005F7580" w:rsidRDefault="00364A41" w:rsidP="00545C9D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76DF479A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465" w:type="dxa"/>
            <w:tcBorders>
              <w:top w:val="single" w:sz="6" w:space="0" w:color="auto"/>
            </w:tcBorders>
          </w:tcPr>
          <w:p w14:paraId="6ECACA77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</w:tcBorders>
          </w:tcPr>
          <w:p w14:paraId="74C62A3E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</w:tcBorders>
          </w:tcPr>
          <w:p w14:paraId="714F85D4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473B0D14" w14:textId="77777777" w:rsidTr="00545C9D">
        <w:trPr>
          <w:trHeight w:hRule="exact" w:val="340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07AA2EEC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6D6C257" w14:textId="77777777" w:rsidR="00364A41" w:rsidRPr="005F7580" w:rsidRDefault="00364A41" w:rsidP="00545C9D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17EA5CB3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465" w:type="dxa"/>
            <w:tcBorders>
              <w:bottom w:val="single" w:sz="6" w:space="0" w:color="auto"/>
            </w:tcBorders>
          </w:tcPr>
          <w:p w14:paraId="14F2F162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</w:tcPr>
          <w:p w14:paraId="4722F27A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</w:tcPr>
          <w:p w14:paraId="22BCFCCD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367FFA17" w14:textId="77777777" w:rsidTr="00545C9D">
        <w:trPr>
          <w:trHeight w:hRule="exact" w:val="340"/>
        </w:trPr>
        <w:tc>
          <w:tcPr>
            <w:tcW w:w="30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71927B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0D46D6" w14:textId="77777777" w:rsidR="00364A41" w:rsidRPr="005F7580" w:rsidRDefault="00364A41" w:rsidP="00545C9D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634487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465" w:type="dxa"/>
            <w:tcBorders>
              <w:top w:val="single" w:sz="6" w:space="0" w:color="auto"/>
              <w:bottom w:val="single" w:sz="4" w:space="0" w:color="auto"/>
            </w:tcBorders>
          </w:tcPr>
          <w:p w14:paraId="0E48BF26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4" w:space="0" w:color="auto"/>
            </w:tcBorders>
          </w:tcPr>
          <w:p w14:paraId="17D9BF97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4" w:space="0" w:color="auto"/>
            </w:tcBorders>
          </w:tcPr>
          <w:p w14:paraId="1797D2D5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2A25A294" w14:textId="77777777" w:rsidTr="00545C9D">
        <w:trPr>
          <w:trHeight w:hRule="exact" w:val="340"/>
        </w:trPr>
        <w:tc>
          <w:tcPr>
            <w:tcW w:w="30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AA0D7C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D432AD" w14:textId="77777777" w:rsidR="00364A41" w:rsidRPr="005F7580" w:rsidRDefault="00364A41" w:rsidP="00545C9D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A8EE83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6" w:space="0" w:color="auto"/>
            </w:tcBorders>
          </w:tcPr>
          <w:p w14:paraId="1AD3055D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6" w:space="0" w:color="auto"/>
            </w:tcBorders>
          </w:tcPr>
          <w:p w14:paraId="2C81784F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6" w:space="0" w:color="auto"/>
            </w:tcBorders>
          </w:tcPr>
          <w:p w14:paraId="7DF13906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668AB23D" w14:textId="77777777" w:rsidTr="00545C9D">
        <w:trPr>
          <w:trHeight w:hRule="exact" w:val="340"/>
        </w:trPr>
        <w:tc>
          <w:tcPr>
            <w:tcW w:w="3048" w:type="dxa"/>
            <w:vAlign w:val="center"/>
          </w:tcPr>
          <w:p w14:paraId="00DAC3F0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938" w:type="dxa"/>
            <w:vAlign w:val="center"/>
          </w:tcPr>
          <w:p w14:paraId="639B7C31" w14:textId="77777777" w:rsidR="00364A41" w:rsidRPr="005F7580" w:rsidRDefault="00364A41" w:rsidP="00545C9D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88" w:type="dxa"/>
            <w:vAlign w:val="center"/>
          </w:tcPr>
          <w:p w14:paraId="5EF851DF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465" w:type="dxa"/>
          </w:tcPr>
          <w:p w14:paraId="7769B6CB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2D968155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01EC6FD3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120B8182" w14:textId="77777777" w:rsidTr="00545C9D">
        <w:trPr>
          <w:trHeight w:hRule="exact" w:val="340"/>
        </w:trPr>
        <w:tc>
          <w:tcPr>
            <w:tcW w:w="3048" w:type="dxa"/>
            <w:vAlign w:val="center"/>
          </w:tcPr>
          <w:p w14:paraId="71E4BE07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938" w:type="dxa"/>
            <w:vAlign w:val="center"/>
          </w:tcPr>
          <w:p w14:paraId="6F5B0AA7" w14:textId="77777777" w:rsidR="00364A41" w:rsidRPr="005F7580" w:rsidRDefault="00364A41" w:rsidP="00545C9D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88" w:type="dxa"/>
            <w:vAlign w:val="center"/>
          </w:tcPr>
          <w:p w14:paraId="12B4891B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465" w:type="dxa"/>
          </w:tcPr>
          <w:p w14:paraId="32FC7B98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1B1E4532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735153DF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6EDA8310" w14:textId="77777777" w:rsidTr="00545C9D">
        <w:trPr>
          <w:trHeight w:hRule="exact" w:val="340"/>
        </w:trPr>
        <w:tc>
          <w:tcPr>
            <w:tcW w:w="3048" w:type="dxa"/>
            <w:vAlign w:val="center"/>
          </w:tcPr>
          <w:p w14:paraId="5E74167E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Vanadium as V</w:t>
            </w:r>
          </w:p>
        </w:tc>
        <w:tc>
          <w:tcPr>
            <w:tcW w:w="938" w:type="dxa"/>
            <w:vAlign w:val="center"/>
          </w:tcPr>
          <w:p w14:paraId="268FB771" w14:textId="77777777" w:rsidR="00364A41" w:rsidRPr="005F7580" w:rsidRDefault="00364A41" w:rsidP="00545C9D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88" w:type="dxa"/>
            <w:vAlign w:val="center"/>
          </w:tcPr>
          <w:p w14:paraId="727D3174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465" w:type="dxa"/>
          </w:tcPr>
          <w:p w14:paraId="47DF3350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58C06DC9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69409D2C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52FFAB41" w14:textId="77777777" w:rsidTr="00545C9D">
        <w:trPr>
          <w:trHeight w:hRule="exact" w:val="340"/>
        </w:trPr>
        <w:tc>
          <w:tcPr>
            <w:tcW w:w="3048" w:type="dxa"/>
            <w:vAlign w:val="center"/>
          </w:tcPr>
          <w:p w14:paraId="4FE2F419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938" w:type="dxa"/>
            <w:vAlign w:val="center"/>
          </w:tcPr>
          <w:p w14:paraId="50BB4384" w14:textId="77777777" w:rsidR="00364A41" w:rsidRPr="005F7580" w:rsidRDefault="00364A41" w:rsidP="00545C9D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88" w:type="dxa"/>
            <w:vAlign w:val="center"/>
          </w:tcPr>
          <w:p w14:paraId="3B19F007" w14:textId="77777777" w:rsidR="00364A41" w:rsidRPr="005F7580" w:rsidRDefault="00364A41" w:rsidP="00545C9D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465" w:type="dxa"/>
          </w:tcPr>
          <w:p w14:paraId="6D1A048C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1A2D5E0E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597E07D7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460B9F71" w14:textId="77777777" w:rsidTr="00545C9D">
        <w:trPr>
          <w:trHeight w:hRule="exact" w:val="340"/>
        </w:trPr>
        <w:tc>
          <w:tcPr>
            <w:tcW w:w="3048" w:type="dxa"/>
            <w:vAlign w:val="center"/>
          </w:tcPr>
          <w:p w14:paraId="3559C8E3" w14:textId="77777777" w:rsidR="00364A41" w:rsidRPr="007D6E9D" w:rsidRDefault="00364A41" w:rsidP="00545C9D">
            <w:pPr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 xml:space="preserve">Phosphorus as P </w:t>
            </w:r>
          </w:p>
        </w:tc>
        <w:tc>
          <w:tcPr>
            <w:tcW w:w="938" w:type="dxa"/>
            <w:vAlign w:val="center"/>
          </w:tcPr>
          <w:p w14:paraId="507C71FF" w14:textId="77777777" w:rsidR="00364A41" w:rsidRPr="007D6E9D" w:rsidRDefault="00364A41" w:rsidP="00545C9D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188" w:type="dxa"/>
            <w:vAlign w:val="center"/>
          </w:tcPr>
          <w:p w14:paraId="512E330E" w14:textId="77777777" w:rsidR="00364A41" w:rsidRPr="007D6E9D" w:rsidRDefault="00364A41" w:rsidP="00545C9D">
            <w:pPr>
              <w:rPr>
                <w:rFonts w:ascii="Arial" w:hAnsi="Arial" w:cs="Arial"/>
                <w:strike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65" w:type="dxa"/>
          </w:tcPr>
          <w:p w14:paraId="74697DBE" w14:textId="77777777" w:rsidR="00364A41" w:rsidRPr="007D6E9D" w:rsidRDefault="00364A41" w:rsidP="00364A41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5" w:type="dxa"/>
          </w:tcPr>
          <w:p w14:paraId="0E09E42D" w14:textId="77777777" w:rsidR="00364A41" w:rsidRPr="00D276C1" w:rsidRDefault="00364A41" w:rsidP="00364A41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65" w:type="dxa"/>
          </w:tcPr>
          <w:p w14:paraId="2C835975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64A41" w:rsidRPr="005F7580" w14:paraId="71F1E527" w14:textId="77777777" w:rsidTr="00545C9D">
        <w:trPr>
          <w:trHeight w:hRule="exact" w:val="340"/>
        </w:trPr>
        <w:tc>
          <w:tcPr>
            <w:tcW w:w="3048" w:type="dxa"/>
            <w:vAlign w:val="center"/>
          </w:tcPr>
          <w:p w14:paraId="46F085E5" w14:textId="77777777" w:rsidR="00364A41" w:rsidRPr="007D6E9D" w:rsidRDefault="00364A41" w:rsidP="00545C9D">
            <w:pPr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Zinc as Zn</w:t>
            </w:r>
          </w:p>
        </w:tc>
        <w:tc>
          <w:tcPr>
            <w:tcW w:w="938" w:type="dxa"/>
            <w:vAlign w:val="center"/>
          </w:tcPr>
          <w:p w14:paraId="144D85D9" w14:textId="77777777" w:rsidR="00364A41" w:rsidRPr="007D6E9D" w:rsidRDefault="00364A41" w:rsidP="00545C9D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188" w:type="dxa"/>
            <w:vAlign w:val="center"/>
          </w:tcPr>
          <w:p w14:paraId="7D149FA2" w14:textId="77777777" w:rsidR="00364A41" w:rsidRPr="007D6E9D" w:rsidRDefault="00364A41" w:rsidP="00545C9D">
            <w:pPr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470</w:t>
            </w:r>
          </w:p>
        </w:tc>
        <w:tc>
          <w:tcPr>
            <w:tcW w:w="1465" w:type="dxa"/>
          </w:tcPr>
          <w:p w14:paraId="1B3D06D6" w14:textId="77777777" w:rsidR="00364A41" w:rsidRPr="007D6E9D" w:rsidRDefault="00364A41" w:rsidP="00364A41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5" w:type="dxa"/>
          </w:tcPr>
          <w:p w14:paraId="0F3BF252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</w:tcPr>
          <w:p w14:paraId="09CBFE92" w14:textId="77777777" w:rsidR="00364A41" w:rsidRPr="005F7580" w:rsidRDefault="00364A41" w:rsidP="00364A4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364A41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1A75CF32" w:rsidR="00886F77" w:rsidRPr="00442BBD" w:rsidRDefault="00886F77" w:rsidP="00B603A8">
      <w:pPr>
        <w:rPr>
          <w:lang w:val="en-US"/>
        </w:rPr>
      </w:pPr>
    </w:p>
    <w:sectPr w:rsidR="00886F77" w:rsidRPr="00442BBD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B070" w14:textId="77777777" w:rsidR="00B943BD" w:rsidRDefault="00B94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68DE" w14:textId="77777777" w:rsidR="00B943BD" w:rsidRDefault="00B94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568C" w14:textId="77777777" w:rsidR="00B943BD" w:rsidRDefault="00B94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40C909E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64A41">
      <w:rPr>
        <w:rFonts w:ascii="Arial" w:hAnsi="Arial" w:cs="Arial"/>
      </w:rPr>
      <w:t>Fuel Oil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64A41">
      <w:rPr>
        <w:rFonts w:ascii="Arial" w:hAnsi="Arial" w:cs="Arial"/>
      </w:rPr>
      <w:t>0F03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5E5F206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B943BD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64A41" w:rsidRPr="00364A41">
      <w:rPr>
        <w:rFonts w:ascii="Arial" w:hAnsi="Arial" w:cs="Arial"/>
        <w:b w:val="0"/>
        <w:sz w:val="20"/>
        <w:lang w:val="sv-SE"/>
      </w:rPr>
      <w:t>ISO8217 and ASTM D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354527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64A41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364A41">
      <w:rPr>
        <w:rFonts w:ascii="Arial" w:hAnsi="Arial" w:cs="Arial"/>
        <w:b/>
        <w:sz w:val="22"/>
        <w:szCs w:val="22"/>
      </w:rPr>
      <w:t>25</w:t>
    </w:r>
    <w:r w:rsidR="00B943BD">
      <w:rPr>
        <w:rFonts w:ascii="Arial" w:hAnsi="Arial" w:cs="Arial"/>
        <w:b/>
        <w:sz w:val="22"/>
        <w:szCs w:val="22"/>
      </w:rPr>
      <w:t>, 2020</w:t>
    </w:r>
    <w:bookmarkStart w:id="0" w:name="_GoBack"/>
    <w:bookmarkEnd w:id="0"/>
    <w:r>
      <w:rPr>
        <w:rFonts w:ascii="Arial" w:hAnsi="Arial" w:cs="Arial"/>
        <w:b/>
        <w:sz w:val="22"/>
        <w:szCs w:val="22"/>
      </w:rPr>
      <w:t xml:space="preserve"> – J</w:t>
    </w:r>
    <w:r w:rsidR="00364A41">
      <w:rPr>
        <w:rFonts w:ascii="Arial" w:hAnsi="Arial" w:cs="Arial"/>
        <w:b/>
        <w:sz w:val="22"/>
        <w:szCs w:val="22"/>
      </w:rPr>
      <w:t>anuary</w:t>
    </w:r>
    <w:r>
      <w:rPr>
        <w:rFonts w:ascii="Arial" w:hAnsi="Arial" w:cs="Arial"/>
        <w:b/>
        <w:sz w:val="22"/>
        <w:szCs w:val="22"/>
      </w:rPr>
      <w:t xml:space="preserve"> </w:t>
    </w:r>
    <w:r w:rsidR="00364A41">
      <w:rPr>
        <w:rFonts w:ascii="Arial" w:hAnsi="Arial" w:cs="Arial"/>
        <w:b/>
        <w:sz w:val="22"/>
        <w:szCs w:val="22"/>
      </w:rPr>
      <w:t>01</w:t>
    </w:r>
    <w:r w:rsidRPr="0035340F">
      <w:rPr>
        <w:rFonts w:ascii="Arial" w:hAnsi="Arial" w:cs="Arial"/>
        <w:b/>
        <w:sz w:val="22"/>
        <w:szCs w:val="22"/>
      </w:rPr>
      <w:t>, 20</w:t>
    </w:r>
    <w:r w:rsidR="00364A41">
      <w:rPr>
        <w:rFonts w:ascii="Arial" w:hAnsi="Arial" w:cs="Arial"/>
        <w:b/>
        <w:sz w:val="22"/>
        <w:szCs w:val="22"/>
      </w:rPr>
      <w:t>2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DCB9" w14:textId="77777777" w:rsidR="00B943BD" w:rsidRDefault="00B94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08C6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A41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2BBD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5C9D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943BD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336D-7F9C-4B60-B1D5-1D5D67E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6</cp:revision>
  <cp:lastPrinted>2017-05-15T12:42:00Z</cp:lastPrinted>
  <dcterms:created xsi:type="dcterms:W3CDTF">2020-11-17T07:45:00Z</dcterms:created>
  <dcterms:modified xsi:type="dcterms:W3CDTF">2020-11-17T13:52:00Z</dcterms:modified>
</cp:coreProperties>
</file>